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悠然行走在教育教学之路上</w:t>
      </w:r>
    </w:p>
    <w:p>
      <w:r>
        <w:t>作者：王莉著</w:t>
      </w:r>
    </w:p>
    <w:p>
      <w:r>
        <w:t>出版社：南京：南京大学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且行且思  悠然行走在教育教学之路上 评论地址：https://www.jiaokey.com/book/detail/1408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